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AC" w:rsidRDefault="00B52EAC" w:rsidP="00755EA7">
      <w:pPr>
        <w:pStyle w:val="ConsPlusNormal"/>
        <w:jc w:val="center"/>
        <w:outlineLvl w:val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F248B64" wp14:editId="32F4ACFA">
            <wp:extent cx="5940425" cy="3950335"/>
            <wp:effectExtent l="0" t="0" r="3175" b="0"/>
            <wp:docPr id="21" name="Рисунок 21" descr="V:\ГКОЗ\для Садило\Безымянный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V:\ГКОЗ\для Садило\Безымянный1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EAC" w:rsidRDefault="00B52EAC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EAC" w:rsidRDefault="00B52EAC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EAC" w:rsidRDefault="00B52EAC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EAC" w:rsidRDefault="00B52EAC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2EAC" w:rsidRDefault="00B52EAC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52EAC" w:rsidSect="00050E9C">
          <w:headerReference w:type="default" r:id="rId14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6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B52EA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B52EAC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4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2F5" w:rsidRDefault="00F472F5" w:rsidP="004F32E4">
      <w:pPr>
        <w:spacing w:after="0" w:line="240" w:lineRule="auto"/>
      </w:pPr>
      <w:r>
        <w:separator/>
      </w:r>
    </w:p>
  </w:endnote>
  <w:endnote w:type="continuationSeparator" w:id="0">
    <w:p w:rsidR="00F472F5" w:rsidRDefault="00F472F5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2F5" w:rsidRDefault="00F472F5" w:rsidP="004F32E4">
      <w:pPr>
        <w:spacing w:after="0" w:line="240" w:lineRule="auto"/>
      </w:pPr>
      <w:r>
        <w:separator/>
      </w:r>
    </w:p>
  </w:footnote>
  <w:footnote w:type="continuationSeparator" w:id="0">
    <w:p w:rsidR="00F472F5" w:rsidRDefault="00F472F5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27ED0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2EAC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mailto:borisov_an@donland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mailto:razvitie-r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razvitie-ro.donland.ru/activity/3187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8143D4"/>
    <w:rsid w:val="00A2321C"/>
    <w:rsid w:val="00CA2BC0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96A4D-3510-4078-A6E9-BF6E8246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111</cp:lastModifiedBy>
  <cp:revision>13</cp:revision>
  <cp:lastPrinted>2021-03-24T07:57:00Z</cp:lastPrinted>
  <dcterms:created xsi:type="dcterms:W3CDTF">2021-03-03T11:54:00Z</dcterms:created>
  <dcterms:modified xsi:type="dcterms:W3CDTF">2021-04-27T12:19:00Z</dcterms:modified>
</cp:coreProperties>
</file>